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递员的童话  注音版</w:t>
      </w:r>
    </w:p>
    <w:p>
      <w:r>
        <w:t>作者：（捷克）恰佩克著；任溶溶译</w:t>
      </w:r>
    </w:p>
    <w:p>
      <w:r>
        <w:t>出版社：杭州:浙江少年儿童出版社,2015.03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邮递员的童话  注音版 评论地址：https://www.jiaokey.com/book/detail/1373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